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minskad byråkrati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mölla har företagsklimat med utmaningar i dialog och service enligt 2026-mätning. SD vill se en översyn av administrationen för att prioritera medborgare och företag framför byråkrati.</w:t>
      </w:r>
    </w:p>
    <w:p>
      <w:r>
        <w:rPr>
          <w:rFonts w:ascii="Arial" w:hAnsi="Arial"/>
          <w:sz w:val="24"/>
        </w:rPr>
        <w:t>Minskade kostnader frigör resurser till kärnverksamhet som skola och omsorg.</w:t>
      </w:r>
    </w:p>
    <w:p>
      <w:r>
        <w:rPr>
          <w:rFonts w:ascii="Arial" w:hAnsi="Arial"/>
          <w:sz w:val="24"/>
        </w:rPr>
        <w:t>Detta är ett klassiskt SD-tema om skattbetalarnas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nomföra en oberoende översyn av kommunal administration med mål om 5 % effektivisering under 2027.</w:t>
      </w:r>
    </w:p>
    <w:p>
      <w:r>
        <w:rPr>
          <w:rFonts w:ascii="Arial" w:hAnsi="Arial"/>
          <w:sz w:val="24"/>
        </w:rPr>
        <w:t>att kommunfullmäktige beslutar att införa digitala tjänster för enklare medborgarkonta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